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E4DD71E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D53EA0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EECBDA4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A5D" w:rsidRPr="003B4A5D">
        <w:rPr>
          <w:rFonts w:ascii="Times New Roman" w:hAnsi="Times New Roman" w:cs="Times New Roman"/>
          <w:b/>
          <w:sz w:val="28"/>
          <w:szCs w:val="28"/>
        </w:rPr>
        <w:t>Романов пер., 3 стр.7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3EA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AF0CCC9D-57FA-4E13-A337-CC4D2245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6A59-2EEE-40EB-9A68-6372A2B3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7:00Z</dcterms:created>
  <dcterms:modified xsi:type="dcterms:W3CDTF">2024-01-09T11:24:00Z</dcterms:modified>
</cp:coreProperties>
</file>